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49DA" w14:textId="77777777" w:rsidR="00824396" w:rsidRDefault="00824396" w:rsidP="00824396">
      <w:pPr>
        <w:pStyle w:val="Nadpis1"/>
        <w:spacing w:before="0" w:after="0"/>
      </w:pPr>
      <w:r>
        <w:t>Č</w:t>
      </w:r>
      <w:r w:rsidRPr="00F959A8">
        <w:t>est</w:t>
      </w:r>
      <w:r>
        <w:t xml:space="preserve">né prohlášení </w:t>
      </w:r>
    </w:p>
    <w:p w14:paraId="55A715F2" w14:textId="77777777" w:rsidR="000B4201" w:rsidRDefault="000B4201" w:rsidP="00824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01D862" w14:textId="34E1C0B4" w:rsidR="00824396" w:rsidRPr="00AB6462" w:rsidRDefault="00824396" w:rsidP="00C37520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AB6462">
        <w:rPr>
          <w:rFonts w:ascii="Arial" w:hAnsi="Arial" w:cs="Arial"/>
          <w:color w:val="000000"/>
        </w:rPr>
        <w:t>Prohlašuji tímto, že jsem zájemce</w:t>
      </w:r>
      <w:r w:rsidR="000B4201" w:rsidRPr="00AB6462">
        <w:rPr>
          <w:rFonts w:ascii="Arial" w:hAnsi="Arial" w:cs="Arial"/>
          <w:color w:val="000000"/>
        </w:rPr>
        <w:t xml:space="preserve"> o veřejnou zakázku malého rozsahu</w:t>
      </w:r>
      <w:r w:rsidR="00DF1CD8" w:rsidRPr="00AB6462">
        <w:rPr>
          <w:rFonts w:ascii="Arial" w:hAnsi="Arial" w:cs="Arial"/>
          <w:color w:val="000000"/>
        </w:rPr>
        <w:t xml:space="preserve"> </w:t>
      </w:r>
      <w:r w:rsidR="000B4201" w:rsidRPr="00AB6462">
        <w:rPr>
          <w:rFonts w:ascii="Arial" w:hAnsi="Arial" w:cs="Arial"/>
          <w:color w:val="000000"/>
        </w:rPr>
        <w:t>s názvem</w:t>
      </w:r>
      <w:r w:rsidRPr="00AB6462">
        <w:rPr>
          <w:rFonts w:ascii="Arial" w:hAnsi="Arial" w:cs="Arial"/>
          <w:color w:val="000000"/>
        </w:rPr>
        <w:t>:</w:t>
      </w:r>
      <w:r w:rsidR="000B4201" w:rsidRPr="00AB6462">
        <w:rPr>
          <w:rFonts w:ascii="Arial" w:hAnsi="Arial" w:cs="Arial"/>
          <w:color w:val="000000"/>
        </w:rPr>
        <w:t xml:space="preserve"> </w:t>
      </w:r>
    </w:p>
    <w:p w14:paraId="39A7272F" w14:textId="3DB556A2" w:rsidR="009B6205" w:rsidRPr="00AB6462" w:rsidRDefault="00AB6462" w:rsidP="009B620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8279876"/>
      <w:r w:rsidRPr="00AB6462">
        <w:rPr>
          <w:rFonts w:ascii="Arial" w:hAnsi="Arial" w:cs="Arial"/>
          <w:b/>
          <w:bCs/>
          <w:sz w:val="24"/>
          <w:szCs w:val="24"/>
        </w:rPr>
        <w:t>Vybudování parkoviště u pošty v Bystřici pod Hostýnem</w:t>
      </w:r>
    </w:p>
    <w:bookmarkEnd w:id="0"/>
    <w:p w14:paraId="40184604" w14:textId="5C9C36BD" w:rsidR="007A6A03" w:rsidRPr="00AB6462" w:rsidRDefault="00824396" w:rsidP="00C37520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 xml:space="preserve">který </w:t>
      </w:r>
      <w:r w:rsidR="007A6A03" w:rsidRPr="00AB6462">
        <w:rPr>
          <w:rFonts w:ascii="Arial" w:hAnsi="Arial" w:cs="Arial"/>
        </w:rPr>
        <w:t>neb</w:t>
      </w:r>
      <w:r w:rsidR="008C0CF3" w:rsidRPr="00AB6462">
        <w:rPr>
          <w:rFonts w:ascii="Arial" w:hAnsi="Arial" w:cs="Arial"/>
        </w:rPr>
        <w:t>y</w:t>
      </w:r>
      <w:r w:rsidR="007A6A03" w:rsidRPr="00AB6462">
        <w:rPr>
          <w:rFonts w:ascii="Arial" w:hAnsi="Arial" w:cs="Arial"/>
        </w:rPr>
        <w:t xml:space="preserve">l v zemi svého sídla v posledních 5 letech před zahájením </w:t>
      </w:r>
      <w:r w:rsidR="00B94779">
        <w:rPr>
          <w:rFonts w:ascii="Arial" w:hAnsi="Arial" w:cs="Arial"/>
        </w:rPr>
        <w:t>výběrového</w:t>
      </w:r>
      <w:r w:rsidR="007A6A03" w:rsidRPr="00AB6462">
        <w:rPr>
          <w:rFonts w:ascii="Arial" w:hAnsi="Arial" w:cs="Arial"/>
        </w:rPr>
        <w:t xml:space="preserve"> řízení pravomocně odsouzen pro trestný čin:</w:t>
      </w:r>
    </w:p>
    <w:p w14:paraId="7E42E2B6" w14:textId="77777777" w:rsidR="007A6A03" w:rsidRPr="00AB6462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spáchaný ve prospěch organizované zločinecké skupiny nebo trestný čin účasti na organizované zločinecké skupině,</w:t>
      </w:r>
    </w:p>
    <w:p w14:paraId="67006975" w14:textId="77777777" w:rsidR="007A6A03" w:rsidRPr="00AB6462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obchodování s lidmi,</w:t>
      </w:r>
    </w:p>
    <w:p w14:paraId="15DAABC3" w14:textId="77777777" w:rsidR="007A6A03" w:rsidRPr="00AB6462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proti majetku</w:t>
      </w:r>
    </w:p>
    <w:p w14:paraId="00FC0DCB" w14:textId="77777777" w:rsidR="007A6A03" w:rsidRPr="00AB6462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podvod,</w:t>
      </w:r>
    </w:p>
    <w:p w14:paraId="60A9CFD4" w14:textId="77777777" w:rsidR="007A6A03" w:rsidRPr="00AB6462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úvěrový podvod,</w:t>
      </w:r>
    </w:p>
    <w:p w14:paraId="6D96E2DD" w14:textId="77777777" w:rsidR="007A6A03" w:rsidRPr="00AB6462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dotační podvod,</w:t>
      </w:r>
    </w:p>
    <w:p w14:paraId="508A1E56" w14:textId="77777777" w:rsidR="007A6A03" w:rsidRPr="00AB6462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podílnictví,</w:t>
      </w:r>
    </w:p>
    <w:p w14:paraId="5DBAB25D" w14:textId="77777777" w:rsidR="007A6A03" w:rsidRPr="00AB6462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podílnictví z nedbalosti,</w:t>
      </w:r>
    </w:p>
    <w:p w14:paraId="5E5993EB" w14:textId="77777777" w:rsidR="007A6A03" w:rsidRPr="00AB6462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legalizace výnosů z trestné činnosti,</w:t>
      </w:r>
    </w:p>
    <w:p w14:paraId="2D8C7B0F" w14:textId="77777777" w:rsidR="007A6A03" w:rsidRPr="00AB6462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legalizace výnosů z trestné činnosti z nedbalosti,</w:t>
      </w:r>
    </w:p>
    <w:p w14:paraId="0159BC61" w14:textId="77777777" w:rsidR="007A6A03" w:rsidRPr="00AB6462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hospodářský</w:t>
      </w:r>
    </w:p>
    <w:p w14:paraId="6A9C851D" w14:textId="77777777" w:rsidR="007A6A03" w:rsidRPr="00AB6462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zneužití informace a postavení v obchodním styku,</w:t>
      </w:r>
    </w:p>
    <w:p w14:paraId="11ABAC5D" w14:textId="77777777" w:rsidR="007A6A03" w:rsidRPr="00AB6462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sjednání výhody při zadání veřejné zakázky, při veřejné soutěži a veřejné dražbě,</w:t>
      </w:r>
    </w:p>
    <w:p w14:paraId="02003046" w14:textId="77777777" w:rsidR="007A6A03" w:rsidRPr="00AB6462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pletichy při zadání veřejné zakázky a při veřejné soutěži,</w:t>
      </w:r>
    </w:p>
    <w:p w14:paraId="5C48A1A7" w14:textId="77777777" w:rsidR="007A6A03" w:rsidRPr="00AB6462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pletichy při veřejné dražbě,</w:t>
      </w:r>
    </w:p>
    <w:p w14:paraId="696E74A9" w14:textId="77777777" w:rsidR="007A6A03" w:rsidRPr="00AB6462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poškození finančních zájmů Evropské unie,</w:t>
      </w:r>
    </w:p>
    <w:p w14:paraId="4D7E64F0" w14:textId="77777777" w:rsidR="007A6A03" w:rsidRPr="00AB6462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obecně nebezpečný,</w:t>
      </w:r>
    </w:p>
    <w:p w14:paraId="04F33A76" w14:textId="77777777" w:rsidR="007A6A03" w:rsidRPr="00AB6462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proti České republice, cizímu státu a mezinárodní organizaci,</w:t>
      </w:r>
    </w:p>
    <w:p w14:paraId="02166A3B" w14:textId="77777777" w:rsidR="007A6A03" w:rsidRPr="00AB6462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proti pořádku ve věcech veřejných</w:t>
      </w:r>
    </w:p>
    <w:p w14:paraId="30F6171A" w14:textId="77777777" w:rsidR="007A6A03" w:rsidRPr="00AB6462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trestné činy proti výkonu pravomoci orgánu veřejné moci a úřední osoby,</w:t>
      </w:r>
    </w:p>
    <w:p w14:paraId="6BE106BA" w14:textId="77777777" w:rsidR="007A6A03" w:rsidRPr="00AB6462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trestné činy úředních osob,</w:t>
      </w:r>
    </w:p>
    <w:p w14:paraId="32CC0CF3" w14:textId="77777777" w:rsidR="007A6A03" w:rsidRPr="00AB6462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úplatkářství,</w:t>
      </w:r>
    </w:p>
    <w:p w14:paraId="59199806" w14:textId="77777777" w:rsidR="007A6A03" w:rsidRPr="00AB6462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jiná rušení činnosti orgánu veřejné moci.</w:t>
      </w:r>
    </w:p>
    <w:p w14:paraId="45E9FE8A" w14:textId="77777777" w:rsidR="007A6A03" w:rsidRPr="00AB6462" w:rsidRDefault="007A6A03" w:rsidP="0008388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>nebo obdobný trestný čin podle právního řádu země sídla dodavatele; k zahlazeným odsouzením se nepřihlíží,</w:t>
      </w:r>
    </w:p>
    <w:p w14:paraId="3CD6BE3D" w14:textId="77777777" w:rsidR="007A6A03" w:rsidRPr="00AB6462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 xml:space="preserve">který </w:t>
      </w:r>
      <w:r w:rsidR="007A6A03" w:rsidRPr="00AB6462">
        <w:rPr>
          <w:rFonts w:ascii="Arial" w:hAnsi="Arial" w:cs="Arial"/>
        </w:rPr>
        <w:t>nemá v České republice nebo v zemi svého sídla v evidenci daní zachycen splatný daňový nedoplatek,</w:t>
      </w:r>
    </w:p>
    <w:p w14:paraId="154CF64A" w14:textId="77777777" w:rsidR="007A6A03" w:rsidRPr="00AB6462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 xml:space="preserve">který </w:t>
      </w:r>
      <w:r w:rsidR="007A6A03" w:rsidRPr="00AB6462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14:paraId="44913D57" w14:textId="77777777" w:rsidR="007A6A03" w:rsidRPr="00AB6462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 xml:space="preserve">který </w:t>
      </w:r>
      <w:r w:rsidR="007A6A03" w:rsidRPr="00AB6462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</w:p>
    <w:p w14:paraId="12EAFEE3" w14:textId="7B5E8934" w:rsidR="007A6A03" w:rsidRPr="00AB6462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6462">
        <w:rPr>
          <w:rFonts w:ascii="Arial" w:hAnsi="Arial" w:cs="Arial"/>
        </w:rPr>
        <w:t xml:space="preserve">který </w:t>
      </w:r>
      <w:r w:rsidR="007A6A03" w:rsidRPr="00AB6462">
        <w:rPr>
          <w:rFonts w:ascii="Arial" w:hAnsi="Arial" w:cs="Arial"/>
        </w:rPr>
        <w:t xml:space="preserve">není v likvidaci, proti němuž </w:t>
      </w:r>
      <w:r w:rsidR="00B94779">
        <w:rPr>
          <w:rFonts w:ascii="Arial" w:hAnsi="Arial" w:cs="Arial"/>
        </w:rPr>
        <w:t>ne</w:t>
      </w:r>
      <w:r w:rsidR="007A6A03" w:rsidRPr="00AB6462">
        <w:rPr>
          <w:rFonts w:ascii="Arial" w:hAnsi="Arial" w:cs="Arial"/>
        </w:rPr>
        <w:t xml:space="preserve">bylo vydáno rozhodnutí o úpadku, vůči němuž </w:t>
      </w:r>
      <w:r w:rsidR="00B94779">
        <w:rPr>
          <w:rFonts w:ascii="Arial" w:hAnsi="Arial" w:cs="Arial"/>
        </w:rPr>
        <w:t>ne</w:t>
      </w:r>
      <w:r w:rsidR="007A6A03" w:rsidRPr="00AB6462">
        <w:rPr>
          <w:rFonts w:ascii="Arial" w:hAnsi="Arial" w:cs="Arial"/>
        </w:rPr>
        <w:t>byla nařízena nucená správa podle jiného právního předpisu nebo v obdobné situaci podle právního řádu země sídla dodavatele.</w:t>
      </w:r>
    </w:p>
    <w:p w14:paraId="45F509E6" w14:textId="77777777" w:rsidR="000706EB" w:rsidRPr="00AB6462" w:rsidRDefault="000706EB" w:rsidP="00AB646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AB6462">
        <w:rPr>
          <w:rFonts w:ascii="Arial" w:hAnsi="Arial" w:cs="Arial"/>
          <w:color w:val="000000"/>
        </w:rPr>
        <w:t>Je-li účastníkem výběrového řízení</w:t>
      </w:r>
      <w:r w:rsidRPr="00AB6462" w:rsidDel="002F6049">
        <w:rPr>
          <w:rFonts w:ascii="Arial" w:hAnsi="Arial" w:cs="Arial"/>
          <w:color w:val="000000"/>
        </w:rPr>
        <w:t xml:space="preserve"> </w:t>
      </w:r>
      <w:r w:rsidRPr="00AB6462">
        <w:rPr>
          <w:rFonts w:ascii="Arial" w:hAnsi="Arial" w:cs="Arial"/>
          <w:color w:val="000000"/>
        </w:rPr>
        <w:t>právnická osoba, musí podmínku pod bodem 1) splňovat tato právnická osoba a zároveň každý člen statutárního orgánu. Je-li členem statutárního orgánu účastníka výběrového řízení právnická osoba, musí podmínku pod bodem 1) splňovat tato právnická osoba, každý člen statutárního orgánu této právnické osoby a osoba zastupující tuto právnickou osobu v statutárním orgánu účastníka výběrového řízení.</w:t>
      </w:r>
    </w:p>
    <w:p w14:paraId="0EAEA31B" w14:textId="77777777" w:rsidR="000706EB" w:rsidRPr="00AB6462" w:rsidRDefault="000706EB" w:rsidP="00AB646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AB6462">
        <w:rPr>
          <w:rFonts w:ascii="Arial" w:hAnsi="Arial" w:cs="Arial"/>
          <w:color w:val="000000"/>
        </w:rPr>
        <w:lastRenderedPageBreak/>
        <w:t>Účastní-li se výběrového řízení pobočka závodu zahraniční právnické osoby, musí podmínku pod bodem 1) splňovat tato právnická osoba a vedoucí pobočky závodu. Účastní-li se výběrového řízení pobočka závodu české právnické osoby, musí podmínku pod bodem 1) splňovat osoby dle předchozího odstavce a vedoucí pobočky závodu.</w:t>
      </w:r>
    </w:p>
    <w:p w14:paraId="5CB40245" w14:textId="77777777" w:rsidR="000706EB" w:rsidRPr="00CF7583" w:rsidRDefault="000706EB" w:rsidP="000706EB">
      <w:pPr>
        <w:spacing w:after="0" w:line="240" w:lineRule="auto"/>
        <w:jc w:val="both"/>
        <w:rPr>
          <w:rFonts w:ascii="Arial" w:hAnsi="Arial" w:cs="Arial"/>
        </w:rPr>
      </w:pPr>
    </w:p>
    <w:p w14:paraId="4A129543" w14:textId="77777777" w:rsidR="000706EB" w:rsidRPr="000706EB" w:rsidRDefault="000706EB" w:rsidP="000706E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C40FA7E" w14:textId="77777777" w:rsidR="00824396" w:rsidRPr="00824396" w:rsidRDefault="00824396" w:rsidP="0082439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3D69E2C" w14:textId="77777777" w:rsidR="007A6A03" w:rsidRDefault="007A6A03" w:rsidP="0008388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B7ED521" w14:textId="77777777" w:rsidR="007179DA" w:rsidRPr="00824396" w:rsidRDefault="007179DA" w:rsidP="0008388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BC30FFA" w14:textId="77777777" w:rsidR="00824396" w:rsidRPr="00F959A8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F959A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.</w:t>
      </w:r>
    </w:p>
    <w:p w14:paraId="3548E47B" w14:textId="77777777" w:rsidR="00824396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F959A8">
        <w:rPr>
          <w:rFonts w:ascii="Arial" w:hAnsi="Arial" w:cs="Arial"/>
          <w:color w:val="000000"/>
          <w:sz w:val="20"/>
          <w:szCs w:val="20"/>
        </w:rPr>
        <w:t xml:space="preserve">Oprávněná osoba: titul, jméno, příjmení a funkce: </w:t>
      </w:r>
    </w:p>
    <w:p w14:paraId="4872037F" w14:textId="77777777" w:rsidR="00824396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Cs w:val="20"/>
        </w:rPr>
      </w:pPr>
    </w:p>
    <w:p w14:paraId="58FCFD8C" w14:textId="77777777" w:rsidR="007179DA" w:rsidRDefault="007179DA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Cs w:val="20"/>
        </w:rPr>
      </w:pPr>
    </w:p>
    <w:p w14:paraId="7C97B89A" w14:textId="77777777" w:rsidR="004315DC" w:rsidRPr="007179DA" w:rsidRDefault="004315DC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Cs w:val="20"/>
        </w:rPr>
      </w:pPr>
    </w:p>
    <w:p w14:paraId="6391D67E" w14:textId="77777777" w:rsidR="007179DA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…………………………… dne ……………………..      </w:t>
      </w:r>
    </w:p>
    <w:p w14:paraId="6CDE8500" w14:textId="77777777" w:rsidR="007179DA" w:rsidRDefault="007179DA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2FA13A0D" w14:textId="77777777" w:rsidR="004315DC" w:rsidRDefault="004315DC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73CD1AC" w14:textId="77777777" w:rsidR="00824396" w:rsidRPr="00F959A8" w:rsidRDefault="00824396" w:rsidP="007179DA">
      <w:pPr>
        <w:shd w:val="clear" w:color="auto" w:fill="FFFFFF"/>
        <w:autoSpaceDE w:val="0"/>
        <w:autoSpaceDN w:val="0"/>
        <w:adjustRightInd w:val="0"/>
        <w:spacing w:after="0" w:line="240" w:lineRule="atLeast"/>
        <w:ind w:left="4248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59A8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5344A23A" w14:textId="77777777" w:rsidR="00A6305A" w:rsidRPr="00083886" w:rsidRDefault="00824396" w:rsidP="007179DA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 xml:space="preserve">razítko a podpis oprávněné </w:t>
      </w:r>
      <w:r w:rsidR="007179DA">
        <w:rPr>
          <w:rFonts w:ascii="Arial" w:hAnsi="Arial" w:cs="Arial"/>
          <w:color w:val="000000"/>
          <w:sz w:val="20"/>
          <w:szCs w:val="20"/>
        </w:rPr>
        <w:t>osoby</w:t>
      </w:r>
    </w:p>
    <w:sectPr w:rsidR="00A6305A" w:rsidRPr="000838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A9E4" w14:textId="77777777" w:rsidR="00824396" w:rsidRDefault="00824396" w:rsidP="00824396">
      <w:pPr>
        <w:spacing w:after="0" w:line="240" w:lineRule="auto"/>
      </w:pPr>
      <w:r>
        <w:separator/>
      </w:r>
    </w:p>
  </w:endnote>
  <w:endnote w:type="continuationSeparator" w:id="0">
    <w:p w14:paraId="754EAB8A" w14:textId="77777777" w:rsidR="00824396" w:rsidRDefault="00824396" w:rsidP="0082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6B82" w14:textId="31BF8B06" w:rsidR="000706EB" w:rsidRDefault="000706EB" w:rsidP="00AB6462">
    <w:pPr>
      <w:pStyle w:val="Zpat"/>
      <w:jc w:val="center"/>
    </w:pPr>
    <w:r>
      <w:rPr>
        <w:noProof/>
      </w:rPr>
      <w:drawing>
        <wp:inline distT="0" distB="0" distL="0" distR="0" wp14:anchorId="4E26B945" wp14:editId="43767050">
          <wp:extent cx="2533650" cy="6477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7" t="13977" r="6563" b="12776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76BF" w14:textId="77777777" w:rsidR="00824396" w:rsidRDefault="00824396" w:rsidP="00824396">
      <w:pPr>
        <w:spacing w:after="0" w:line="240" w:lineRule="auto"/>
      </w:pPr>
      <w:r>
        <w:separator/>
      </w:r>
    </w:p>
  </w:footnote>
  <w:footnote w:type="continuationSeparator" w:id="0">
    <w:p w14:paraId="7C813ECA" w14:textId="77777777" w:rsidR="00824396" w:rsidRDefault="00824396" w:rsidP="0082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2595" w14:textId="77777777" w:rsidR="000B4201" w:rsidRPr="005D0FC2" w:rsidRDefault="000B4201" w:rsidP="000B4201">
    <w:pPr>
      <w:pStyle w:val="Nadpis1"/>
      <w:spacing w:before="0" w:after="0"/>
      <w:ind w:left="1416" w:firstLine="709"/>
      <w:rPr>
        <w:rFonts w:ascii="Verdana" w:hAnsi="Verdana"/>
        <w:bCs w:val="0"/>
        <w:color w:val="7F7F7F"/>
        <w:w w:val="50"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D49961" wp14:editId="5B0CF288">
              <wp:simplePos x="0" y="0"/>
              <wp:positionH relativeFrom="column">
                <wp:posOffset>4986020</wp:posOffset>
              </wp:positionH>
              <wp:positionV relativeFrom="paragraph">
                <wp:posOffset>-212090</wp:posOffset>
              </wp:positionV>
              <wp:extent cx="1238250" cy="316865"/>
              <wp:effectExtent l="4445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00A7D" w14:textId="35E3F967" w:rsidR="000B4201" w:rsidRPr="009B6205" w:rsidRDefault="000B4201" w:rsidP="000B4201">
                          <w:pPr>
                            <w:rPr>
                              <w:rFonts w:ascii="Arial Narrow" w:hAnsi="Arial Narrow" w:cs="Arial"/>
                              <w:sz w:val="20"/>
                              <w:szCs w:val="18"/>
                            </w:rPr>
                          </w:pPr>
                          <w:r w:rsidRPr="009B6205">
                            <w:rPr>
                              <w:rFonts w:ascii="Arial Narrow" w:hAnsi="Arial Narrow" w:cs="Arial"/>
                              <w:sz w:val="20"/>
                              <w:szCs w:val="18"/>
                            </w:rPr>
                            <w:t>Příloha č. 2</w:t>
                          </w:r>
                          <w:r w:rsidR="009B6205">
                            <w:rPr>
                              <w:rFonts w:ascii="Arial Narrow" w:hAnsi="Arial Narrow" w:cs="Arial"/>
                              <w:sz w:val="20"/>
                              <w:szCs w:val="18"/>
                            </w:rPr>
                            <w:t xml:space="preserve"> Výz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4996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6pt;margin-top:-16.7pt;width:97.5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" filled="f" stroked="f">
              <v:textbox>
                <w:txbxContent>
                  <w:p w14:paraId="2A600A7D" w14:textId="35E3F967" w:rsidR="000B4201" w:rsidRPr="009B6205" w:rsidRDefault="000B4201" w:rsidP="000B4201">
                    <w:pPr>
                      <w:rPr>
                        <w:rFonts w:ascii="Arial Narrow" w:hAnsi="Arial Narrow" w:cs="Arial"/>
                        <w:sz w:val="20"/>
                        <w:szCs w:val="18"/>
                      </w:rPr>
                    </w:pPr>
                    <w:r w:rsidRPr="009B6205">
                      <w:rPr>
                        <w:rFonts w:ascii="Arial Narrow" w:hAnsi="Arial Narrow" w:cs="Arial"/>
                        <w:sz w:val="20"/>
                        <w:szCs w:val="18"/>
                      </w:rPr>
                      <w:t>Příloha č. 2</w:t>
                    </w:r>
                    <w:r w:rsidR="009B6205">
                      <w:rPr>
                        <w:rFonts w:ascii="Arial Narrow" w:hAnsi="Arial Narrow" w:cs="Arial"/>
                        <w:sz w:val="20"/>
                        <w:szCs w:val="18"/>
                      </w:rPr>
                      <w:t xml:space="preserve"> Výzvy</w:t>
                    </w:r>
                  </w:p>
                </w:txbxContent>
              </v:textbox>
            </v:shape>
          </w:pict>
        </mc:Fallback>
      </mc:AlternateContent>
    </w:r>
    <w:r w:rsidRPr="005D0FC2">
      <w:rPr>
        <w:noProof/>
      </w:rPr>
      <w:drawing>
        <wp:anchor distT="0" distB="0" distL="114300" distR="114300" simplePos="0" relativeHeight="251657728" behindDoc="0" locked="0" layoutInCell="1" allowOverlap="1" wp14:anchorId="1AC13E03" wp14:editId="0274B8C8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3810" b="0"/>
          <wp:wrapNone/>
          <wp:docPr id="2" name="Obrázek 2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C2">
      <w:rPr>
        <w:rFonts w:ascii="Verdana" w:hAnsi="Verdana"/>
        <w:color w:val="7F7F7F"/>
        <w:w w:val="50"/>
        <w:sz w:val="50"/>
        <w:szCs w:val="50"/>
      </w:rPr>
      <w:t>MĚSTO BYSTŘICE POD HOSTÝNEM</w:t>
    </w:r>
  </w:p>
  <w:p w14:paraId="1DF19169" w14:textId="77777777" w:rsidR="000B4201" w:rsidRDefault="000B4201" w:rsidP="000B4201">
    <w:pPr>
      <w:spacing w:after="0" w:line="240" w:lineRule="auto"/>
      <w:ind w:left="708" w:firstLine="709"/>
      <w:rPr>
        <w:rFonts w:ascii="Arial Narrow" w:hAnsi="Arial Narrow"/>
        <w:color w:val="7F7F7F"/>
        <w:sz w:val="32"/>
        <w:szCs w:val="32"/>
      </w:rPr>
    </w:pPr>
    <w:r>
      <w:rPr>
        <w:rFonts w:ascii="Arial Narrow" w:hAnsi="Arial Narrow"/>
        <w:color w:val="7F7F7F"/>
        <w:sz w:val="32"/>
        <w:szCs w:val="32"/>
      </w:rPr>
      <w:t>ODBOR VNITŘNÍ SPRÁVY MěÚ BYSTŘICE POD HOSTÝNEM</w:t>
    </w:r>
  </w:p>
  <w:p w14:paraId="5764192C" w14:textId="77777777" w:rsidR="000B4201" w:rsidRDefault="000B4201" w:rsidP="000B4201">
    <w:pPr>
      <w:pStyle w:val="Zhlav"/>
      <w:spacing w:before="100"/>
      <w:ind w:firstLine="799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E19344" wp14:editId="32DB83E7">
              <wp:simplePos x="0" y="0"/>
              <wp:positionH relativeFrom="column">
                <wp:posOffset>-109855</wp:posOffset>
              </wp:positionH>
              <wp:positionV relativeFrom="paragraph">
                <wp:posOffset>86995</wp:posOffset>
              </wp:positionV>
              <wp:extent cx="6229350" cy="0"/>
              <wp:effectExtent l="13970" t="10795" r="5080" b="825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DDD1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8.65pt;margin-top:6.85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hZPAIAAE4EAAAOAAAAZHJzL2Uyb0RvYy54bWysVM2O0zAQviPxDlbubZJuW9q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673"/>
    <w:multiLevelType w:val="hybridMultilevel"/>
    <w:tmpl w:val="EF7E6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108"/>
    <w:multiLevelType w:val="hybridMultilevel"/>
    <w:tmpl w:val="10722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503"/>
    <w:multiLevelType w:val="hybridMultilevel"/>
    <w:tmpl w:val="24CE4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003"/>
    <w:multiLevelType w:val="hybridMultilevel"/>
    <w:tmpl w:val="FCA26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CEC"/>
    <w:multiLevelType w:val="hybridMultilevel"/>
    <w:tmpl w:val="C960F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84F"/>
    <w:multiLevelType w:val="hybridMultilevel"/>
    <w:tmpl w:val="793EC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898"/>
    <w:multiLevelType w:val="hybridMultilevel"/>
    <w:tmpl w:val="9FE23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7911"/>
    <w:multiLevelType w:val="hybridMultilevel"/>
    <w:tmpl w:val="924A9A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3F4"/>
    <w:multiLevelType w:val="hybridMultilevel"/>
    <w:tmpl w:val="4EA8DA4A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2B7883"/>
    <w:multiLevelType w:val="hybridMultilevel"/>
    <w:tmpl w:val="DDCA36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7A80"/>
    <w:multiLevelType w:val="hybridMultilevel"/>
    <w:tmpl w:val="B9EABB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140B6"/>
    <w:multiLevelType w:val="hybridMultilevel"/>
    <w:tmpl w:val="8F94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02F5"/>
    <w:multiLevelType w:val="hybridMultilevel"/>
    <w:tmpl w:val="A81EF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80598"/>
    <w:multiLevelType w:val="hybridMultilevel"/>
    <w:tmpl w:val="AEBE5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74A0"/>
    <w:multiLevelType w:val="hybridMultilevel"/>
    <w:tmpl w:val="E76A8D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00F6"/>
    <w:multiLevelType w:val="hybridMultilevel"/>
    <w:tmpl w:val="08863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5737"/>
    <w:multiLevelType w:val="hybridMultilevel"/>
    <w:tmpl w:val="4E3238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D7385D"/>
    <w:multiLevelType w:val="hybridMultilevel"/>
    <w:tmpl w:val="259C5E08"/>
    <w:lvl w:ilvl="0" w:tplc="04050017">
      <w:start w:val="1"/>
      <w:numFmt w:val="lowerLetter"/>
      <w:lvlText w:val="%1)"/>
      <w:lvlJc w:val="left"/>
      <w:pPr>
        <w:ind w:left="2181" w:hanging="360"/>
      </w:pPr>
    </w:lvl>
    <w:lvl w:ilvl="1" w:tplc="04050019" w:tentative="1">
      <w:start w:val="1"/>
      <w:numFmt w:val="lowerLetter"/>
      <w:lvlText w:val="%2."/>
      <w:lvlJc w:val="left"/>
      <w:pPr>
        <w:ind w:left="2901" w:hanging="360"/>
      </w:pPr>
    </w:lvl>
    <w:lvl w:ilvl="2" w:tplc="0405001B" w:tentative="1">
      <w:start w:val="1"/>
      <w:numFmt w:val="lowerRoman"/>
      <w:lvlText w:val="%3."/>
      <w:lvlJc w:val="right"/>
      <w:pPr>
        <w:ind w:left="3621" w:hanging="180"/>
      </w:pPr>
    </w:lvl>
    <w:lvl w:ilvl="3" w:tplc="0405000F" w:tentative="1">
      <w:start w:val="1"/>
      <w:numFmt w:val="decimal"/>
      <w:lvlText w:val="%4."/>
      <w:lvlJc w:val="left"/>
      <w:pPr>
        <w:ind w:left="4341" w:hanging="360"/>
      </w:pPr>
    </w:lvl>
    <w:lvl w:ilvl="4" w:tplc="04050019" w:tentative="1">
      <w:start w:val="1"/>
      <w:numFmt w:val="lowerLetter"/>
      <w:lvlText w:val="%5."/>
      <w:lvlJc w:val="left"/>
      <w:pPr>
        <w:ind w:left="5061" w:hanging="360"/>
      </w:pPr>
    </w:lvl>
    <w:lvl w:ilvl="5" w:tplc="0405001B" w:tentative="1">
      <w:start w:val="1"/>
      <w:numFmt w:val="lowerRoman"/>
      <w:lvlText w:val="%6."/>
      <w:lvlJc w:val="right"/>
      <w:pPr>
        <w:ind w:left="5781" w:hanging="180"/>
      </w:pPr>
    </w:lvl>
    <w:lvl w:ilvl="6" w:tplc="0405000F" w:tentative="1">
      <w:start w:val="1"/>
      <w:numFmt w:val="decimal"/>
      <w:lvlText w:val="%7."/>
      <w:lvlJc w:val="left"/>
      <w:pPr>
        <w:ind w:left="6501" w:hanging="360"/>
      </w:pPr>
    </w:lvl>
    <w:lvl w:ilvl="7" w:tplc="04050019" w:tentative="1">
      <w:start w:val="1"/>
      <w:numFmt w:val="lowerLetter"/>
      <w:lvlText w:val="%8."/>
      <w:lvlJc w:val="left"/>
      <w:pPr>
        <w:ind w:left="7221" w:hanging="360"/>
      </w:pPr>
    </w:lvl>
    <w:lvl w:ilvl="8" w:tplc="0405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8" w15:restartNumberingAfterBreak="0">
    <w:nsid w:val="5F2D1EA8"/>
    <w:multiLevelType w:val="hybridMultilevel"/>
    <w:tmpl w:val="777A0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87D71"/>
    <w:multiLevelType w:val="hybridMultilevel"/>
    <w:tmpl w:val="FBF48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2"/>
  </w:num>
  <w:num w:numId="5">
    <w:abstractNumId w:val="0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03"/>
    <w:rsid w:val="000706EB"/>
    <w:rsid w:val="00083886"/>
    <w:rsid w:val="000B4201"/>
    <w:rsid w:val="000C4951"/>
    <w:rsid w:val="00163A08"/>
    <w:rsid w:val="001643F8"/>
    <w:rsid w:val="001E147C"/>
    <w:rsid w:val="001F5A73"/>
    <w:rsid w:val="00221F60"/>
    <w:rsid w:val="00420A97"/>
    <w:rsid w:val="004315DC"/>
    <w:rsid w:val="005C46E1"/>
    <w:rsid w:val="006E3BCC"/>
    <w:rsid w:val="00704D78"/>
    <w:rsid w:val="007179DA"/>
    <w:rsid w:val="00754A1D"/>
    <w:rsid w:val="007A6A03"/>
    <w:rsid w:val="00824396"/>
    <w:rsid w:val="008C0CF3"/>
    <w:rsid w:val="009017D9"/>
    <w:rsid w:val="009604AC"/>
    <w:rsid w:val="00985935"/>
    <w:rsid w:val="009B6205"/>
    <w:rsid w:val="00AB6462"/>
    <w:rsid w:val="00B94779"/>
    <w:rsid w:val="00C37520"/>
    <w:rsid w:val="00C80B6F"/>
    <w:rsid w:val="00DF1CD8"/>
    <w:rsid w:val="00F2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20750C"/>
  <w15:chartTrackingRefBased/>
  <w15:docId w15:val="{386FD138-0C2A-4485-9700-FBE82059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2439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A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2439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82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396"/>
  </w:style>
  <w:style w:type="paragraph" w:styleId="Zpat">
    <w:name w:val="footer"/>
    <w:basedOn w:val="Normln"/>
    <w:link w:val="ZpatChar"/>
    <w:uiPriority w:val="99"/>
    <w:unhideWhenUsed/>
    <w:rsid w:val="0082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396"/>
  </w:style>
  <w:style w:type="paragraph" w:styleId="Normlnweb">
    <w:name w:val="Normal (Web)"/>
    <w:basedOn w:val="Normln"/>
    <w:uiPriority w:val="99"/>
    <w:semiHidden/>
    <w:unhideWhenUsed/>
    <w:rsid w:val="006E3BC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86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3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BF7C-9F9B-4415-B524-20DF94D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 Renata</dc:creator>
  <cp:keywords/>
  <dc:description/>
  <cp:lastModifiedBy>Dvorníková Hana</cp:lastModifiedBy>
  <cp:revision>18</cp:revision>
  <cp:lastPrinted>2018-01-15T14:04:00Z</cp:lastPrinted>
  <dcterms:created xsi:type="dcterms:W3CDTF">2018-02-06T09:36:00Z</dcterms:created>
  <dcterms:modified xsi:type="dcterms:W3CDTF">2021-04-21T07:24:00Z</dcterms:modified>
</cp:coreProperties>
</file>